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109958B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71996">
        <w:rPr>
          <w:rFonts w:ascii="Calibri" w:hAnsi="Calibri"/>
          <w:b/>
          <w:bCs/>
          <w:sz w:val="22"/>
          <w:szCs w:val="22"/>
        </w:rPr>
        <w:t>1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F71996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71996">
        <w:rPr>
          <w:rFonts w:ascii="Calibri" w:hAnsi="Calibri"/>
          <w:b/>
          <w:bCs/>
          <w:sz w:val="22"/>
          <w:szCs w:val="22"/>
        </w:rPr>
        <w:t>29.0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6B1A85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2BE160F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6B1A85" w:rsidRPr="006B1A85">
        <w:rPr>
          <w:rFonts w:ascii="Calibri" w:hAnsi="Calibri"/>
          <w:b/>
          <w:bCs/>
          <w:iCs/>
          <w:sz w:val="22"/>
          <w:szCs w:val="22"/>
        </w:rPr>
        <w:t>Budowa ulicy Żytni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4203CB72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27186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271864">
        <w:rPr>
          <w:rFonts w:ascii="Calibri" w:eastAsia="Calibri" w:hAnsi="Calibri" w:cs="Times New Roman"/>
          <w:sz w:val="22"/>
          <w:szCs w:val="22"/>
          <w:lang w:eastAsia="en-US" w:bidi="ar-SA"/>
        </w:rPr>
        <w:t>4</w:t>
      </w:r>
      <w:r w:rsidR="008E4C61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27186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7A13C90A" w14:textId="77777777" w:rsidR="008E4C61" w:rsidRPr="00271864" w:rsidRDefault="00271864" w:rsidP="00CA0A17">
            <w:pPr>
              <w:widowControl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1864">
              <w:rPr>
                <w:rFonts w:ascii="Calibri" w:hAnsi="Calibri"/>
                <w:sz w:val="22"/>
                <w:szCs w:val="22"/>
              </w:rPr>
              <w:t>MAR-BUD Mariusz Kamrat</w:t>
            </w:r>
          </w:p>
          <w:p w14:paraId="662E3315" w14:textId="12A1E0A2" w:rsidR="00271864" w:rsidRPr="00271864" w:rsidRDefault="00271864" w:rsidP="00CA0A17">
            <w:pPr>
              <w:widowControl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1864">
              <w:rPr>
                <w:rFonts w:ascii="Calibri" w:hAnsi="Calibri"/>
                <w:sz w:val="22"/>
                <w:szCs w:val="22"/>
              </w:rPr>
              <w:t xml:space="preserve">ul. </w:t>
            </w:r>
            <w:proofErr w:type="spellStart"/>
            <w:r w:rsidRPr="00271864">
              <w:rPr>
                <w:rFonts w:ascii="Calibri" w:hAnsi="Calibri"/>
                <w:sz w:val="22"/>
                <w:szCs w:val="22"/>
              </w:rPr>
              <w:t>Padlewskiego</w:t>
            </w:r>
            <w:proofErr w:type="spellEnd"/>
            <w:r w:rsidRPr="00271864">
              <w:rPr>
                <w:rFonts w:ascii="Calibri" w:hAnsi="Calibri"/>
                <w:sz w:val="22"/>
                <w:szCs w:val="22"/>
              </w:rPr>
              <w:t xml:space="preserve"> 35A</w:t>
            </w:r>
          </w:p>
          <w:p w14:paraId="370646BC" w14:textId="77777777" w:rsidR="00271864" w:rsidRPr="00271864" w:rsidRDefault="00271864" w:rsidP="00CA0A17">
            <w:pPr>
              <w:widowControl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1864">
              <w:rPr>
                <w:rFonts w:ascii="Calibri" w:hAnsi="Calibri"/>
                <w:sz w:val="22"/>
                <w:szCs w:val="22"/>
              </w:rPr>
              <w:t>07-410 Ostrołęka</w:t>
            </w:r>
          </w:p>
          <w:p w14:paraId="47C46DD0" w14:textId="018E60DE" w:rsidR="00271864" w:rsidRPr="00BD4D0C" w:rsidRDefault="00271864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271864">
              <w:rPr>
                <w:rFonts w:ascii="Calibri" w:hAnsi="Calibri"/>
                <w:sz w:val="22"/>
                <w:szCs w:val="22"/>
              </w:rPr>
              <w:t>NIP: 7581388706</w:t>
            </w:r>
          </w:p>
        </w:tc>
        <w:tc>
          <w:tcPr>
            <w:tcW w:w="3119" w:type="dxa"/>
            <w:shd w:val="clear" w:color="auto" w:fill="auto"/>
          </w:tcPr>
          <w:p w14:paraId="55B5ADFC" w14:textId="43375593" w:rsidR="00E1353F" w:rsidRPr="00BD4D0C" w:rsidRDefault="00271864" w:rsidP="008E4C6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271864">
              <w:rPr>
                <w:rFonts w:ascii="Calibri" w:hAnsi="Calibri"/>
                <w:sz w:val="22"/>
                <w:szCs w:val="22"/>
              </w:rPr>
              <w:t>93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864">
              <w:rPr>
                <w:rFonts w:ascii="Calibri" w:hAnsi="Calibri"/>
                <w:sz w:val="22"/>
                <w:szCs w:val="22"/>
              </w:rPr>
              <w:t>818,92</w:t>
            </w:r>
          </w:p>
        </w:tc>
      </w:tr>
      <w:tr w:rsidR="00B24AA8" w:rsidRPr="00BD4D0C" w14:paraId="50A1A8F2" w14:textId="77777777" w:rsidTr="00531308">
        <w:tc>
          <w:tcPr>
            <w:tcW w:w="959" w:type="dxa"/>
            <w:shd w:val="clear" w:color="auto" w:fill="auto"/>
          </w:tcPr>
          <w:p w14:paraId="46FBBEBD" w14:textId="64DB23F4" w:rsidR="00B24AA8" w:rsidRDefault="00B24AA8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50DBCB11" w14:textId="2980E2A2" w:rsidR="008E4C61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Dpo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Usługi Remontowo-Budowlano-Dekarski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  <w:t xml:space="preserve">Adam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ziatek</w:t>
            </w:r>
            <w:proofErr w:type="spellEnd"/>
          </w:p>
          <w:p w14:paraId="5436FC42" w14:textId="77777777" w:rsidR="00F6576B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zodkiewnic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0</w:t>
            </w:r>
          </w:p>
          <w:p w14:paraId="50F19DB4" w14:textId="77777777" w:rsidR="00F6576B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33 Zaręby</w:t>
            </w:r>
          </w:p>
          <w:p w14:paraId="42D12516" w14:textId="7325FDCD" w:rsidR="00F6576B" w:rsidRPr="00BD4D0C" w:rsidRDefault="00F6576B" w:rsidP="00F6576B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P:</w:t>
            </w:r>
            <w:r>
              <w:t xml:space="preserve"> </w:t>
            </w:r>
            <w:r w:rsidRPr="00F6576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761-136-21-38</w:t>
            </w:r>
          </w:p>
        </w:tc>
        <w:tc>
          <w:tcPr>
            <w:tcW w:w="3119" w:type="dxa"/>
            <w:shd w:val="clear" w:color="auto" w:fill="auto"/>
          </w:tcPr>
          <w:p w14:paraId="6C88A152" w14:textId="1032A156" w:rsidR="00B24AA8" w:rsidRPr="00BD4D0C" w:rsidRDefault="00F6576B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39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85,17</w:t>
            </w:r>
          </w:p>
        </w:tc>
      </w:tr>
      <w:tr w:rsidR="006B1A85" w:rsidRPr="00BD4D0C" w14:paraId="05137588" w14:textId="77777777" w:rsidTr="00531308">
        <w:tc>
          <w:tcPr>
            <w:tcW w:w="959" w:type="dxa"/>
            <w:shd w:val="clear" w:color="auto" w:fill="auto"/>
          </w:tcPr>
          <w:p w14:paraId="4CF1D308" w14:textId="7C89EEF8" w:rsidR="006B1A85" w:rsidRDefault="006B1A85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C4A4364" w14:textId="38081AA9" w:rsidR="008E4C61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UTBRUK inż. Tomasz Gutowski</w:t>
            </w:r>
          </w:p>
          <w:p w14:paraId="037FC6B9" w14:textId="57F76BC4" w:rsidR="00F6576B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Kaki Mroczki 18 </w:t>
            </w:r>
          </w:p>
          <w:p w14:paraId="29F39C3D" w14:textId="49EE1FC2" w:rsidR="00F6576B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16 Krzynowłoga Mała</w:t>
            </w:r>
          </w:p>
          <w:p w14:paraId="7439BFA8" w14:textId="586FA0FC" w:rsidR="00F6576B" w:rsidRPr="00BD4D0C" w:rsidRDefault="00F6576B" w:rsidP="00F6576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61-151-16-38</w:t>
            </w:r>
          </w:p>
        </w:tc>
        <w:tc>
          <w:tcPr>
            <w:tcW w:w="3119" w:type="dxa"/>
            <w:shd w:val="clear" w:color="auto" w:fill="auto"/>
          </w:tcPr>
          <w:p w14:paraId="667A837E" w14:textId="25864556" w:rsidR="006B1A85" w:rsidRPr="00BD4D0C" w:rsidRDefault="00F6576B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075 013,59</w:t>
            </w:r>
          </w:p>
        </w:tc>
      </w:tr>
      <w:tr w:rsidR="006B1A85" w:rsidRPr="00BD4D0C" w14:paraId="3F567736" w14:textId="77777777" w:rsidTr="00531308">
        <w:tc>
          <w:tcPr>
            <w:tcW w:w="959" w:type="dxa"/>
            <w:shd w:val="clear" w:color="auto" w:fill="auto"/>
          </w:tcPr>
          <w:p w14:paraId="763FF5D3" w14:textId="52A1A038" w:rsidR="006B1A85" w:rsidRDefault="006B1A85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5D3939D2" w14:textId="70C468DF" w:rsidR="0021529E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FIRMA DROGOWO BUDOWLANA AMSTONE </w:t>
            </w:r>
            <w:r w:rsidR="007367B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bookmarkStart w:id="0" w:name="_GoBack"/>
            <w:bookmarkEnd w:id="0"/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ATRYCJA MIELNICKA</w:t>
            </w:r>
          </w:p>
          <w:p w14:paraId="27510FF4" w14:textId="6BDDD695" w:rsidR="00F6576B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ŁAZY UL. PROSTA 8 </w:t>
            </w:r>
          </w:p>
          <w:p w14:paraId="066B8DE3" w14:textId="580233A8" w:rsidR="00F6576B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0EC686D5" w14:textId="62E34C1A" w:rsidR="00F6576B" w:rsidRPr="00BD4D0C" w:rsidRDefault="00F6576B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F6576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18 193 21 93</w:t>
            </w:r>
          </w:p>
        </w:tc>
        <w:tc>
          <w:tcPr>
            <w:tcW w:w="3119" w:type="dxa"/>
            <w:shd w:val="clear" w:color="auto" w:fill="auto"/>
          </w:tcPr>
          <w:p w14:paraId="712F517F" w14:textId="02345C5B" w:rsidR="006B1A85" w:rsidRPr="00BD4D0C" w:rsidRDefault="00F6576B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987 877,22 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29E"/>
    <w:rsid w:val="00215B58"/>
    <w:rsid w:val="00226931"/>
    <w:rsid w:val="002376DD"/>
    <w:rsid w:val="00241D56"/>
    <w:rsid w:val="00243F35"/>
    <w:rsid w:val="00253C67"/>
    <w:rsid w:val="00255A4B"/>
    <w:rsid w:val="00271864"/>
    <w:rsid w:val="00286C5C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8081D"/>
    <w:rsid w:val="00396E8C"/>
    <w:rsid w:val="003A2B16"/>
    <w:rsid w:val="003A6DF1"/>
    <w:rsid w:val="003B49D1"/>
    <w:rsid w:val="003C70B2"/>
    <w:rsid w:val="003D0ED6"/>
    <w:rsid w:val="003D6C95"/>
    <w:rsid w:val="003E0488"/>
    <w:rsid w:val="003F1E8F"/>
    <w:rsid w:val="004054F4"/>
    <w:rsid w:val="00412805"/>
    <w:rsid w:val="00412E17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1A8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367B8"/>
    <w:rsid w:val="00751095"/>
    <w:rsid w:val="007607C4"/>
    <w:rsid w:val="007640E4"/>
    <w:rsid w:val="007810EF"/>
    <w:rsid w:val="00781A4D"/>
    <w:rsid w:val="00793D54"/>
    <w:rsid w:val="00795782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C2E0A"/>
    <w:rsid w:val="008E4984"/>
    <w:rsid w:val="008E4C61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E54ED"/>
    <w:rsid w:val="00DF19FF"/>
    <w:rsid w:val="00E03368"/>
    <w:rsid w:val="00E06D2B"/>
    <w:rsid w:val="00E1353F"/>
    <w:rsid w:val="00E15F84"/>
    <w:rsid w:val="00E25AB6"/>
    <w:rsid w:val="00E54B9D"/>
    <w:rsid w:val="00E5655A"/>
    <w:rsid w:val="00E65009"/>
    <w:rsid w:val="00EA0B5C"/>
    <w:rsid w:val="00EB3135"/>
    <w:rsid w:val="00EB6E1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6576B"/>
    <w:rsid w:val="00F71996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251-DE2C-45E4-8CBE-CCC6AAA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100</cp:revision>
  <cp:lastPrinted>2024-01-17T09:49:00Z</cp:lastPrinted>
  <dcterms:created xsi:type="dcterms:W3CDTF">2022-05-09T10:41:00Z</dcterms:created>
  <dcterms:modified xsi:type="dcterms:W3CDTF">2024-03-29T10:10:00Z</dcterms:modified>
  <dc:language>pl-PL</dc:language>
</cp:coreProperties>
</file>